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最普遍的Spark on Yarn模式，该模式前景最广阔，企业里用的最广。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软件下载和上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 linux版本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downloads.lightbend.com/scala/2.11.8/scala-2.11.8.tgz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1"/>
          <w:rFonts w:hint="eastAsia"/>
          <w:lang w:val="en-US" w:eastAsia="zh-CN"/>
        </w:rPr>
        <w:t>http://downloads.lightbend.com/scala/2.11.8/</w:t>
      </w:r>
      <w:bookmarkStart w:id="0" w:name="OLE_LINK1"/>
      <w:r>
        <w:rPr>
          <w:rStyle w:val="11"/>
          <w:rFonts w:hint="eastAsia"/>
          <w:lang w:val="en-US" w:eastAsia="zh-CN"/>
        </w:rPr>
        <w:t>scala-2.11.8.tgz</w:t>
      </w:r>
      <w:bookmarkEnd w:id="0"/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前边已下载过：spark-2.2.0-bin-hadoop2.6.tgz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 w:ascii="宋体" w:hAnsi="宋体"/>
          <w:sz w:val="28"/>
          <w:szCs w:val="28"/>
        </w:rPr>
      </w:pPr>
      <w:r>
        <w:rPr>
          <w:rFonts w:hint="eastAsia"/>
          <w:lang w:val="en-US" w:eastAsia="zh-CN"/>
        </w:rPr>
        <w:t xml:space="preserve"> 部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的CDH中用</w:t>
      </w:r>
      <w:r>
        <w:rPr>
          <w:rFonts w:hint="eastAsia"/>
          <w:b/>
          <w:bCs/>
          <w:lang w:val="en-US" w:eastAsia="zh-CN"/>
        </w:rPr>
        <w:t>CM</w:t>
      </w:r>
      <w:r>
        <w:rPr>
          <w:rFonts w:hint="eastAsia"/>
          <w:lang w:val="en-US" w:eastAsia="zh-CN"/>
        </w:rPr>
        <w:t>进行集群管理，集群直接互联是通过ssh协议，但我们不需要配置ssh免密匙访问，因为CM中配置了通过相同帐户密码访问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Apache Spark的话，必须配置ssh免密匙访问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免密匙访问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ssh无密码访问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执行</w:t>
      </w:r>
      <w:bookmarkStart w:id="1" w:name="OLE_LINK12"/>
      <w:r>
        <w:rPr>
          <w:rFonts w:hint="eastAsia"/>
          <w:lang w:val="en-US" w:eastAsia="zh-CN"/>
        </w:rPr>
        <w:t xml:space="preserve">ssh-keygen -t rsa  </w:t>
      </w:r>
      <w:bookmarkEnd w:id="1"/>
      <w:r>
        <w:rPr>
          <w:rFonts w:hint="eastAsia"/>
          <w:lang w:val="en-US" w:eastAsia="zh-CN"/>
        </w:rPr>
        <w:t xml:space="preserve">    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建立ssh目录,一路敲回车，生成的密钥对id_rsa，id_rsa.pub，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默认存储在~/.ssh目录下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mod 755 .ssh           #赋予755权限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 .ssh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ls –l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_rsa  id_rsa.pub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</w:t>
      </w:r>
      <w:bookmarkStart w:id="2" w:name="OLE_LINK10"/>
      <w:bookmarkStart w:id="3" w:name="OLE_LINK11"/>
      <w:r>
        <w:rPr>
          <w:rFonts w:hint="eastAsia"/>
          <w:lang w:val="en-US" w:eastAsia="zh-CN"/>
        </w:rPr>
        <w:t>cat ~/.ssh/id_rsa.pub &gt;&gt; ~/.ssh/authorized_keys</w:t>
      </w:r>
      <w:bookmarkEnd w:id="2"/>
      <w:r>
        <w:rPr>
          <w:rFonts w:hint="eastAsia"/>
          <w:lang w:val="en-US" w:eastAsia="zh-CN"/>
        </w:rPr>
        <w:t xml:space="preserve"> </w:t>
      </w:r>
      <w:bookmarkEnd w:id="3"/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把公用密匙添加到authorized_keys 文件中（此文件最后一定要赋予644权限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bookmarkStart w:id="4" w:name="OLE_LINK13"/>
      <w:r>
        <w:rPr>
          <w:rFonts w:hint="eastAsia"/>
          <w:lang w:val="en-US" w:eastAsia="zh-CN"/>
        </w:rPr>
        <w:t>ssh slave1 cat ~/.ssh/id_rsa.pub &gt;&gt; ~/.ssh/authorized_keys</w:t>
      </w:r>
    </w:p>
    <w:bookmarkEnd w:id="4"/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上面条命令是把其他slave节点的公钥拷贝到master节点中的authorized_keys，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有几个slave节点就需要运行几次命令，slave1是节点名称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bookmarkStart w:id="5" w:name="OLE_LINK14"/>
      <w:r>
        <w:rPr>
          <w:rFonts w:hint="eastAsia"/>
          <w:lang w:val="en-US" w:eastAsia="zh-CN"/>
        </w:rPr>
        <w:t>scp ~/.ssh/authorized_keys slave1:~/.ssh/</w:t>
      </w:r>
    </w:p>
    <w:bookmarkEnd w:id="5"/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把authorized_keys文件拷贝回每一个节点，slave1是节点名称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通过ssh slave1 测试下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压Scala和Spark</w:t>
      </w:r>
    </w:p>
    <w:p>
      <w:pPr>
        <w:widowControl w:val="0"/>
        <w:numPr>
          <w:ilvl w:val="0"/>
          <w:numId w:val="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cdh中的Spark：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bookmarkStart w:id="6" w:name="OLE_LINK3"/>
      <w:r>
        <w:rPr>
          <w:rFonts w:hint="eastAsia"/>
          <w:lang w:val="en-US" w:eastAsia="zh-CN"/>
        </w:rPr>
        <w:t xml:space="preserve">rm -rf  </w:t>
      </w:r>
      <w:bookmarkStart w:id="7" w:name="OLE_LINK2"/>
      <w:r>
        <w:rPr>
          <w:rFonts w:hint="eastAsia"/>
          <w:lang w:val="en-US" w:eastAsia="zh-CN"/>
        </w:rPr>
        <w:t>/usr/bin/spark*</w:t>
      </w:r>
      <w:bookmarkEnd w:id="7"/>
    </w:p>
    <w:bookmarkEnd w:id="6"/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bookmarkStart w:id="8" w:name="OLE_LINK6"/>
      <w:r>
        <w:rPr>
          <w:rFonts w:hint="eastAsia"/>
          <w:lang w:val="en-US" w:eastAsia="zh-CN"/>
        </w:rPr>
        <w:t>rm -rf /etc/spark</w:t>
      </w:r>
    </w:p>
    <w:bookmarkEnd w:id="8"/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上传至spark-2.2.0-bin-hadoop2.6 和 </w:t>
      </w:r>
      <w:r>
        <w:rPr>
          <w:rStyle w:val="11"/>
          <w:rFonts w:hint="eastAsia"/>
          <w:lang w:val="en-US" w:eastAsia="zh-CN"/>
        </w:rPr>
        <w:t>scala-2.11.8.tgz</w:t>
      </w:r>
      <w:r>
        <w:rPr>
          <w:rFonts w:hint="eastAsia"/>
          <w:lang w:val="en-US" w:eastAsia="zh-CN"/>
        </w:rPr>
        <w:t xml:space="preserve"> 至 /opt/soft/spark2.0下，并进行解压：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r xvzf spark-2.0.0-preview-bin-hadoop2.6.tgz</w:t>
      </w:r>
    </w:p>
    <w:p>
      <w:pPr>
        <w:widowControl w:val="0"/>
        <w:numPr>
          <w:ilvl w:val="0"/>
          <w:numId w:val="0"/>
        </w:numPr>
        <w:jc w:val="both"/>
        <w:rPr>
          <w:rStyle w:val="11"/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tar xvzf </w:t>
      </w:r>
      <w:r>
        <w:rPr>
          <w:rStyle w:val="11"/>
          <w:rFonts w:hint="eastAsia"/>
          <w:lang w:val="en-US" w:eastAsia="zh-CN"/>
        </w:rPr>
        <w:t>scala-2.11.8.tgz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 /etc/profile，增加如下内容：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 HADOOP_HOME=/opt/cloudera/parcels/CDH/lib/hadoop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 SPARK_HOME=/opt/soft/spark2.0/spark-2.2.0-bin-hadoop2.6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 SCALA_HOME=/opt/soft/spark2.0/scala-2.11.8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 JAVA_HOME=</w:t>
      </w:r>
      <w:bookmarkStart w:id="18" w:name="_GoBack"/>
      <w:r>
        <w:rPr>
          <w:rFonts w:hint="eastAsia"/>
          <w:b/>
          <w:bCs/>
          <w:color w:val="0000FF"/>
          <w:lang w:val="en-US" w:eastAsia="zh-CN"/>
        </w:rPr>
        <w:t>/opt/soft/jdk1.8.0_131</w:t>
      </w:r>
      <w:bookmarkEnd w:id="18"/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 HADOOP_CONF_DIR=/etc/hadoop/conf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ource /etc/profile  起效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SPARK_HOME/conf下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mv slaves.template </w:t>
      </w:r>
      <w:bookmarkStart w:id="9" w:name="OLE_LINK8"/>
      <w:r>
        <w:rPr>
          <w:rFonts w:hint="eastAsia"/>
          <w:lang w:val="en-US" w:eastAsia="zh-CN"/>
        </w:rPr>
        <w:t xml:space="preserve">slaves </w:t>
      </w:r>
      <w:bookmarkEnd w:id="9"/>
      <w:r>
        <w:rPr>
          <w:rFonts w:hint="eastAsia"/>
          <w:lang w:val="en-US" w:eastAsia="zh-CN"/>
        </w:rPr>
        <w:t>，slaves 里配置工作节点主机名列表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mv spark-env.sh.template </w:t>
      </w:r>
      <w:bookmarkStart w:id="10" w:name="OLE_LINK9"/>
      <w:r>
        <w:rPr>
          <w:rFonts w:hint="eastAsia"/>
          <w:lang w:val="en-US" w:eastAsia="zh-CN"/>
        </w:rPr>
        <w:t>spark-env.sh</w:t>
      </w:r>
      <w:bookmarkEnd w:id="10"/>
      <w:r>
        <w:rPr>
          <w:rFonts w:hint="eastAsia"/>
          <w:lang w:val="en-US" w:eastAsia="zh-CN"/>
        </w:rPr>
        <w:t xml:space="preserve">    ，spark-env.sh配置一些环境变量，由于我们用Yarn模式，这</w:t>
      </w:r>
      <w:r>
        <w:rPr>
          <w:rFonts w:hint="eastAsia"/>
          <w:color w:val="0000FF"/>
          <w:lang w:val="en-US" w:eastAsia="zh-CN"/>
        </w:rPr>
        <w:t>里面不用配置</w:t>
      </w:r>
      <w:r>
        <w:rPr>
          <w:rFonts w:hint="eastAsia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测试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2.0之前，Spark在YARN中有</w:t>
      </w:r>
      <w:r>
        <w:rPr>
          <w:rFonts w:hint="eastAsia"/>
          <w:color w:val="0000FF"/>
          <w:lang w:val="en-US" w:eastAsia="zh-CN"/>
        </w:rPr>
        <w:t>yarn-</w:t>
      </w:r>
      <w:bookmarkStart w:id="11" w:name="OLE_LINK15"/>
      <w:r>
        <w:rPr>
          <w:rFonts w:hint="eastAsia"/>
          <w:color w:val="0000FF"/>
          <w:lang w:val="en-US" w:eastAsia="zh-CN"/>
        </w:rPr>
        <w:t>cluster</w:t>
      </w:r>
      <w:bookmarkEnd w:id="11"/>
      <w:r>
        <w:rPr>
          <w:rFonts w:hint="eastAsia"/>
          <w:color w:val="0000FF"/>
          <w:lang w:val="en-US" w:eastAsia="zh-CN"/>
        </w:rPr>
        <w:t>和yarn-client</w:t>
      </w:r>
      <w:r>
        <w:rPr>
          <w:rFonts w:hint="eastAsia"/>
          <w:lang w:val="en-US" w:eastAsia="zh-CN"/>
        </w:rPr>
        <w:t>两种运行模式，建议前者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而在2.0 里--master的yarn-cluster 和 yarn-client 都deprecated了，统一用yarn 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bookmarkStart w:id="12" w:name="OLE_LINK17"/>
      <w:r>
        <w:rPr>
          <w:rFonts w:hint="eastAsia"/>
          <w:lang w:val="en-US" w:eastAsia="zh-CN"/>
        </w:rPr>
        <w:t>用run-example 方便测试环境：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bookmarkStart w:id="13" w:name="OLE_LINK19"/>
      <w:r>
        <w:rPr>
          <w:rFonts w:hint="eastAsia"/>
          <w:lang w:val="en-US" w:eastAsia="zh-CN"/>
        </w:rPr>
        <w:t>run-example</w:t>
      </w:r>
      <w:bookmarkEnd w:id="12"/>
      <w:r>
        <w:rPr>
          <w:rFonts w:hint="eastAsia"/>
          <w:lang w:val="en-US" w:eastAsia="zh-CN"/>
        </w:rPr>
        <w:t xml:space="preserve"> </w:t>
      </w:r>
      <w:bookmarkEnd w:id="13"/>
      <w:bookmarkStart w:id="14" w:name="OLE_LINK18"/>
      <w:r>
        <w:rPr>
          <w:rFonts w:hint="eastAsia"/>
          <w:lang w:val="en-US" w:eastAsia="zh-CN"/>
        </w:rPr>
        <w:t xml:space="preserve">SparkPi  </w:t>
      </w:r>
      <w:bookmarkEnd w:id="14"/>
      <w:r>
        <w:rPr>
          <w:rFonts w:hint="eastAsia"/>
          <w:lang w:val="en-US" w:eastAsia="zh-CN"/>
        </w:rPr>
        <w:t xml:space="preserve">      local模式运行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模式运行：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bookmarkStart w:id="15" w:name="OLE_LINK16"/>
      <w:r>
        <w:rPr>
          <w:rFonts w:hint="eastAsia"/>
          <w:color w:val="0000FF"/>
          <w:lang w:val="en-US" w:eastAsia="zh-CN"/>
        </w:rPr>
        <w:t>spark-submit</w:t>
      </w:r>
      <w:r>
        <w:rPr>
          <w:rFonts w:hint="eastAsia"/>
          <w:lang w:val="en-US" w:eastAsia="zh-CN"/>
        </w:rPr>
        <w:t xml:space="preserve"> --class org.apache.spark.examples.SparkPi \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master yarn \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num-executors 1 \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driver-memory 1g \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executor-memory 1g \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executor-cores 1 \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conf "spark.app.name=SparkPi" \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/opt/soft/spark2.0/spark-2.2.0-bin-hadoop2.6/examples/jars/spark-examples_2.11-2.2.0.jar </w:t>
      </w:r>
    </w:p>
    <w:bookmarkEnd w:id="15"/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spark-shell ，直接执行spark-shell即可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color w:val="0000FF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color w:val="0000FF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color w:val="0000FF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t>官方提供的examples在tgz中，是学习Spark最直接有效的方式！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color w:val="0000FF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t>大家要把例子包导入IDE中进行学习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color w:val="0000FF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color w:val="0000FF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t>如果内存不足，报错的话，在cm里进行yarn 的配置</w:t>
      </w:r>
      <w:r>
        <w:rPr>
          <w:rFonts w:hint="eastAsia"/>
          <w:lang w:val="en-US" w:eastAsia="zh-CN"/>
        </w:rPr>
        <w:t>，如下2个设置为2g: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bookmarkStart w:id="16" w:name="OLE_LINK20"/>
      <w:r>
        <w:rPr>
          <w:rFonts w:hint="eastAsia"/>
          <w:lang w:val="en-US" w:eastAsia="zh-CN"/>
        </w:rPr>
        <w:t>yarn.scheduler.maximum-allocation-mb</w:t>
      </w:r>
    </w:p>
    <w:bookmarkEnd w:id="16"/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bookmarkStart w:id="17" w:name="OLE_LINK21"/>
      <w:r>
        <w:rPr>
          <w:rFonts w:hint="eastAsia"/>
          <w:lang w:val="en-US" w:eastAsia="zh-CN"/>
        </w:rPr>
        <w:t>yarn.nodemanager.resource.memory-mb</w:t>
      </w:r>
    </w:p>
    <w:bookmarkEnd w:id="17"/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存后进行：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2686685" cy="1504315"/>
            <wp:effectExtent l="0" t="0" r="1841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1504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部署客户端配置的作用：把</w:t>
      </w:r>
      <w:r>
        <w:rPr>
          <w:rFonts w:hint="eastAsia"/>
          <w:lang w:val="en-US" w:eastAsia="zh-CN"/>
        </w:rPr>
        <w:t>cm界面里修改过的参数同步到每个节点的xml配置文件里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然后重启</w:t>
      </w:r>
      <w:r>
        <w:rPr>
          <w:rFonts w:hint="eastAsia"/>
          <w:lang w:val="en-US" w:eastAsia="zh-CN"/>
        </w:rPr>
        <w:t>Yarn服务起效。</w:t>
      </w:r>
    </w:p>
    <w:p>
      <w:pPr>
        <w:widowControl/>
        <w:wordWrap w:val="0"/>
        <w:spacing w:before="100" w:beforeAutospacing="1" w:after="100" w:afterAutospacing="1"/>
        <w:jc w:val="left"/>
        <w:rPr>
          <w:rFonts w:hint="eastAsia" w:ascii="微软雅黑" w:hAnsi="微软雅黑" w:cs="Arial"/>
          <w:color w:val="333333"/>
          <w:kern w:val="0"/>
          <w:sz w:val="11"/>
          <w:szCs w:val="11"/>
        </w:rPr>
      </w:pPr>
    </w:p>
    <w:p/>
    <w:p/>
    <w:p/>
    <w:p/>
    <w:p/>
    <w:p/>
    <w:p/>
    <w:p/>
    <w:p/>
    <w:p/>
    <w:p/>
    <w:p/>
    <w:p/>
    <w:p/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88415" cy="258445"/>
          <wp:effectExtent l="19050" t="0" r="641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337" cy="2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中国在线职业教育领导品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16652"/>
    <w:multiLevelType w:val="multilevel"/>
    <w:tmpl w:val="57616652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792EB47"/>
    <w:multiLevelType w:val="singleLevel"/>
    <w:tmpl w:val="5792EB4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5910"/>
    <w:rsid w:val="00002907"/>
    <w:rsid w:val="00020506"/>
    <w:rsid w:val="0003183E"/>
    <w:rsid w:val="000352E3"/>
    <w:rsid w:val="00042A20"/>
    <w:rsid w:val="00066E84"/>
    <w:rsid w:val="00080096"/>
    <w:rsid w:val="000868CE"/>
    <w:rsid w:val="000877ED"/>
    <w:rsid w:val="00093A1F"/>
    <w:rsid w:val="000A1CCB"/>
    <w:rsid w:val="000A4854"/>
    <w:rsid w:val="000A53C2"/>
    <w:rsid w:val="000B0365"/>
    <w:rsid w:val="000B49A4"/>
    <w:rsid w:val="000B6971"/>
    <w:rsid w:val="000C1189"/>
    <w:rsid w:val="000C79F5"/>
    <w:rsid w:val="000D52CC"/>
    <w:rsid w:val="000D54FC"/>
    <w:rsid w:val="000E6B0C"/>
    <w:rsid w:val="000F4EAF"/>
    <w:rsid w:val="00117370"/>
    <w:rsid w:val="00121315"/>
    <w:rsid w:val="001452F1"/>
    <w:rsid w:val="0015245C"/>
    <w:rsid w:val="00154E76"/>
    <w:rsid w:val="00163F61"/>
    <w:rsid w:val="00170954"/>
    <w:rsid w:val="001747C0"/>
    <w:rsid w:val="00174F2A"/>
    <w:rsid w:val="0017642A"/>
    <w:rsid w:val="001822E2"/>
    <w:rsid w:val="00191A7F"/>
    <w:rsid w:val="00191AC8"/>
    <w:rsid w:val="001962CA"/>
    <w:rsid w:val="001A66D7"/>
    <w:rsid w:val="001B5065"/>
    <w:rsid w:val="001C1D77"/>
    <w:rsid w:val="001C2DC6"/>
    <w:rsid w:val="001D76CD"/>
    <w:rsid w:val="001E5C3C"/>
    <w:rsid w:val="001E5D91"/>
    <w:rsid w:val="001F34B8"/>
    <w:rsid w:val="00204451"/>
    <w:rsid w:val="002048F0"/>
    <w:rsid w:val="00207403"/>
    <w:rsid w:val="00212C70"/>
    <w:rsid w:val="002153F0"/>
    <w:rsid w:val="002172B2"/>
    <w:rsid w:val="00223BBF"/>
    <w:rsid w:val="00226482"/>
    <w:rsid w:val="0023618F"/>
    <w:rsid w:val="002400BB"/>
    <w:rsid w:val="00251990"/>
    <w:rsid w:val="00267549"/>
    <w:rsid w:val="00271919"/>
    <w:rsid w:val="00273A71"/>
    <w:rsid w:val="00280183"/>
    <w:rsid w:val="002A015E"/>
    <w:rsid w:val="002A02CB"/>
    <w:rsid w:val="002A6495"/>
    <w:rsid w:val="002A6DCE"/>
    <w:rsid w:val="002B44B1"/>
    <w:rsid w:val="002B4E5F"/>
    <w:rsid w:val="002B5675"/>
    <w:rsid w:val="002B6AEA"/>
    <w:rsid w:val="002B6D76"/>
    <w:rsid w:val="002C2C3E"/>
    <w:rsid w:val="002C5F75"/>
    <w:rsid w:val="002F3D0B"/>
    <w:rsid w:val="002F59B9"/>
    <w:rsid w:val="00310BC6"/>
    <w:rsid w:val="00315B30"/>
    <w:rsid w:val="003253A6"/>
    <w:rsid w:val="003261D1"/>
    <w:rsid w:val="0033126C"/>
    <w:rsid w:val="003334F5"/>
    <w:rsid w:val="00334B01"/>
    <w:rsid w:val="00337B0F"/>
    <w:rsid w:val="00342266"/>
    <w:rsid w:val="0034594F"/>
    <w:rsid w:val="0035738A"/>
    <w:rsid w:val="00363CDC"/>
    <w:rsid w:val="00366707"/>
    <w:rsid w:val="003862D8"/>
    <w:rsid w:val="00394221"/>
    <w:rsid w:val="003A7118"/>
    <w:rsid w:val="003B1A5B"/>
    <w:rsid w:val="003C2083"/>
    <w:rsid w:val="003C3530"/>
    <w:rsid w:val="003D13ED"/>
    <w:rsid w:val="003D4F60"/>
    <w:rsid w:val="003D57C5"/>
    <w:rsid w:val="003F0799"/>
    <w:rsid w:val="003F0A1F"/>
    <w:rsid w:val="003F1BB4"/>
    <w:rsid w:val="004004CC"/>
    <w:rsid w:val="00403ADF"/>
    <w:rsid w:val="0040612C"/>
    <w:rsid w:val="00407B9C"/>
    <w:rsid w:val="00426D5F"/>
    <w:rsid w:val="00434C37"/>
    <w:rsid w:val="0044022A"/>
    <w:rsid w:val="00450D3D"/>
    <w:rsid w:val="004529F1"/>
    <w:rsid w:val="00464693"/>
    <w:rsid w:val="00484F0B"/>
    <w:rsid w:val="00484F8C"/>
    <w:rsid w:val="004907DB"/>
    <w:rsid w:val="00494303"/>
    <w:rsid w:val="004A4591"/>
    <w:rsid w:val="004A5176"/>
    <w:rsid w:val="004B032C"/>
    <w:rsid w:val="004D385F"/>
    <w:rsid w:val="0050103F"/>
    <w:rsid w:val="00516C63"/>
    <w:rsid w:val="00517DB1"/>
    <w:rsid w:val="005218F1"/>
    <w:rsid w:val="00524C74"/>
    <w:rsid w:val="00533EF2"/>
    <w:rsid w:val="00537ABB"/>
    <w:rsid w:val="00537F51"/>
    <w:rsid w:val="00553ECD"/>
    <w:rsid w:val="00562321"/>
    <w:rsid w:val="005743BB"/>
    <w:rsid w:val="00585741"/>
    <w:rsid w:val="00591DE4"/>
    <w:rsid w:val="005A0CBF"/>
    <w:rsid w:val="005C3C06"/>
    <w:rsid w:val="005E4D66"/>
    <w:rsid w:val="005F5085"/>
    <w:rsid w:val="00612D7C"/>
    <w:rsid w:val="00642C02"/>
    <w:rsid w:val="00650609"/>
    <w:rsid w:val="00652696"/>
    <w:rsid w:val="006567E3"/>
    <w:rsid w:val="00671918"/>
    <w:rsid w:val="006729D0"/>
    <w:rsid w:val="00675000"/>
    <w:rsid w:val="00680D7F"/>
    <w:rsid w:val="006B1291"/>
    <w:rsid w:val="006B2BE2"/>
    <w:rsid w:val="006B45A5"/>
    <w:rsid w:val="006B4C1C"/>
    <w:rsid w:val="006C4DC0"/>
    <w:rsid w:val="006D4BBA"/>
    <w:rsid w:val="006E3A06"/>
    <w:rsid w:val="006E70D6"/>
    <w:rsid w:val="006F2F1E"/>
    <w:rsid w:val="006F6E8A"/>
    <w:rsid w:val="006F7D89"/>
    <w:rsid w:val="00705499"/>
    <w:rsid w:val="0070761C"/>
    <w:rsid w:val="00746BAB"/>
    <w:rsid w:val="007540F6"/>
    <w:rsid w:val="00754793"/>
    <w:rsid w:val="007554C0"/>
    <w:rsid w:val="00763213"/>
    <w:rsid w:val="00764866"/>
    <w:rsid w:val="007720D6"/>
    <w:rsid w:val="007967F3"/>
    <w:rsid w:val="007A000F"/>
    <w:rsid w:val="007A4647"/>
    <w:rsid w:val="007B4341"/>
    <w:rsid w:val="007C3B0E"/>
    <w:rsid w:val="007D10B9"/>
    <w:rsid w:val="007D3C2A"/>
    <w:rsid w:val="007D5708"/>
    <w:rsid w:val="008056AD"/>
    <w:rsid w:val="008124C7"/>
    <w:rsid w:val="00814303"/>
    <w:rsid w:val="00822626"/>
    <w:rsid w:val="00822E9B"/>
    <w:rsid w:val="00841CF6"/>
    <w:rsid w:val="00844D81"/>
    <w:rsid w:val="00847FAD"/>
    <w:rsid w:val="008519A3"/>
    <w:rsid w:val="0085277D"/>
    <w:rsid w:val="00855220"/>
    <w:rsid w:val="0085537F"/>
    <w:rsid w:val="008639CD"/>
    <w:rsid w:val="00866164"/>
    <w:rsid w:val="00871DD6"/>
    <w:rsid w:val="00872CAB"/>
    <w:rsid w:val="0088502D"/>
    <w:rsid w:val="00886333"/>
    <w:rsid w:val="00886477"/>
    <w:rsid w:val="008B106E"/>
    <w:rsid w:val="008B6B19"/>
    <w:rsid w:val="008C3EE1"/>
    <w:rsid w:val="008D6546"/>
    <w:rsid w:val="0090717C"/>
    <w:rsid w:val="00910DF2"/>
    <w:rsid w:val="00912DD7"/>
    <w:rsid w:val="00913823"/>
    <w:rsid w:val="00920A10"/>
    <w:rsid w:val="0092171D"/>
    <w:rsid w:val="009267BB"/>
    <w:rsid w:val="00927DF8"/>
    <w:rsid w:val="009337E4"/>
    <w:rsid w:val="00946632"/>
    <w:rsid w:val="00954A88"/>
    <w:rsid w:val="00967E5C"/>
    <w:rsid w:val="009748A2"/>
    <w:rsid w:val="00980814"/>
    <w:rsid w:val="00997F36"/>
    <w:rsid w:val="009A6F7F"/>
    <w:rsid w:val="009B17F5"/>
    <w:rsid w:val="009B3AED"/>
    <w:rsid w:val="009B6EE7"/>
    <w:rsid w:val="009B7E7D"/>
    <w:rsid w:val="009C0A7F"/>
    <w:rsid w:val="009D616E"/>
    <w:rsid w:val="009E45F5"/>
    <w:rsid w:val="009E4CD2"/>
    <w:rsid w:val="00A02621"/>
    <w:rsid w:val="00A05A8F"/>
    <w:rsid w:val="00A3310D"/>
    <w:rsid w:val="00A41BD0"/>
    <w:rsid w:val="00A4681E"/>
    <w:rsid w:val="00A56412"/>
    <w:rsid w:val="00A65920"/>
    <w:rsid w:val="00A67ACF"/>
    <w:rsid w:val="00AD5917"/>
    <w:rsid w:val="00AF198D"/>
    <w:rsid w:val="00AF5D54"/>
    <w:rsid w:val="00B00CE1"/>
    <w:rsid w:val="00B15110"/>
    <w:rsid w:val="00B20A95"/>
    <w:rsid w:val="00B41F35"/>
    <w:rsid w:val="00B51DE7"/>
    <w:rsid w:val="00B55B69"/>
    <w:rsid w:val="00B66B09"/>
    <w:rsid w:val="00B83E89"/>
    <w:rsid w:val="00B919D0"/>
    <w:rsid w:val="00B92E0C"/>
    <w:rsid w:val="00B93980"/>
    <w:rsid w:val="00B94338"/>
    <w:rsid w:val="00BA3A4C"/>
    <w:rsid w:val="00BC4DE6"/>
    <w:rsid w:val="00BD54F7"/>
    <w:rsid w:val="00BE2C35"/>
    <w:rsid w:val="00BE5E15"/>
    <w:rsid w:val="00BF4E4B"/>
    <w:rsid w:val="00C04118"/>
    <w:rsid w:val="00C143D9"/>
    <w:rsid w:val="00C17F12"/>
    <w:rsid w:val="00C22519"/>
    <w:rsid w:val="00C25302"/>
    <w:rsid w:val="00C336E9"/>
    <w:rsid w:val="00C356FF"/>
    <w:rsid w:val="00C45D1D"/>
    <w:rsid w:val="00C46593"/>
    <w:rsid w:val="00C50E48"/>
    <w:rsid w:val="00C517A7"/>
    <w:rsid w:val="00C56A45"/>
    <w:rsid w:val="00C618B9"/>
    <w:rsid w:val="00C62D74"/>
    <w:rsid w:val="00C63E6E"/>
    <w:rsid w:val="00C82FC3"/>
    <w:rsid w:val="00C92999"/>
    <w:rsid w:val="00C959CC"/>
    <w:rsid w:val="00CA1C32"/>
    <w:rsid w:val="00CA1F13"/>
    <w:rsid w:val="00CA245E"/>
    <w:rsid w:val="00CA6864"/>
    <w:rsid w:val="00CB66DF"/>
    <w:rsid w:val="00CB70FC"/>
    <w:rsid w:val="00CC218A"/>
    <w:rsid w:val="00CC3BDC"/>
    <w:rsid w:val="00CD0CB1"/>
    <w:rsid w:val="00CD1C13"/>
    <w:rsid w:val="00CE7872"/>
    <w:rsid w:val="00CE7DB2"/>
    <w:rsid w:val="00CE7F63"/>
    <w:rsid w:val="00CF1DD4"/>
    <w:rsid w:val="00D01D6B"/>
    <w:rsid w:val="00D023B5"/>
    <w:rsid w:val="00D14B09"/>
    <w:rsid w:val="00D16599"/>
    <w:rsid w:val="00D20B3C"/>
    <w:rsid w:val="00D268E4"/>
    <w:rsid w:val="00D33496"/>
    <w:rsid w:val="00D46AB4"/>
    <w:rsid w:val="00D629EA"/>
    <w:rsid w:val="00D64568"/>
    <w:rsid w:val="00D723B3"/>
    <w:rsid w:val="00D8762C"/>
    <w:rsid w:val="00DA58D1"/>
    <w:rsid w:val="00DB6D58"/>
    <w:rsid w:val="00DC0843"/>
    <w:rsid w:val="00DC31F9"/>
    <w:rsid w:val="00DC7FE5"/>
    <w:rsid w:val="00DD2017"/>
    <w:rsid w:val="00DD2F8C"/>
    <w:rsid w:val="00DD30BC"/>
    <w:rsid w:val="00DE3672"/>
    <w:rsid w:val="00DE5C4E"/>
    <w:rsid w:val="00DF0199"/>
    <w:rsid w:val="00E2077B"/>
    <w:rsid w:val="00E2763A"/>
    <w:rsid w:val="00E30A28"/>
    <w:rsid w:val="00E31A56"/>
    <w:rsid w:val="00E45554"/>
    <w:rsid w:val="00E4650C"/>
    <w:rsid w:val="00E52EC7"/>
    <w:rsid w:val="00E53965"/>
    <w:rsid w:val="00E67AE9"/>
    <w:rsid w:val="00E775C9"/>
    <w:rsid w:val="00E85348"/>
    <w:rsid w:val="00E90948"/>
    <w:rsid w:val="00E96B8E"/>
    <w:rsid w:val="00EA59A3"/>
    <w:rsid w:val="00EA6B24"/>
    <w:rsid w:val="00EB5EBE"/>
    <w:rsid w:val="00EC3208"/>
    <w:rsid w:val="00EC3239"/>
    <w:rsid w:val="00EE0E90"/>
    <w:rsid w:val="00EE4FEF"/>
    <w:rsid w:val="00F12C23"/>
    <w:rsid w:val="00F15910"/>
    <w:rsid w:val="00F219FA"/>
    <w:rsid w:val="00F23EDC"/>
    <w:rsid w:val="00F25887"/>
    <w:rsid w:val="00F3052F"/>
    <w:rsid w:val="00F34C74"/>
    <w:rsid w:val="00F432C5"/>
    <w:rsid w:val="00F52ACD"/>
    <w:rsid w:val="00F56FFB"/>
    <w:rsid w:val="00F718AD"/>
    <w:rsid w:val="00F90ABC"/>
    <w:rsid w:val="00F91E24"/>
    <w:rsid w:val="00F97D70"/>
    <w:rsid w:val="00FA0D1C"/>
    <w:rsid w:val="00FB3EA0"/>
    <w:rsid w:val="00FD0225"/>
    <w:rsid w:val="00FD5101"/>
    <w:rsid w:val="00FF1EDC"/>
    <w:rsid w:val="02EF3BC1"/>
    <w:rsid w:val="03BB6309"/>
    <w:rsid w:val="064F6FEE"/>
    <w:rsid w:val="087D4DC9"/>
    <w:rsid w:val="098765CA"/>
    <w:rsid w:val="09B21E18"/>
    <w:rsid w:val="0A4B70F5"/>
    <w:rsid w:val="0BCE26DD"/>
    <w:rsid w:val="0C011810"/>
    <w:rsid w:val="0E934009"/>
    <w:rsid w:val="10531D5C"/>
    <w:rsid w:val="10A27268"/>
    <w:rsid w:val="11F4429F"/>
    <w:rsid w:val="15453524"/>
    <w:rsid w:val="16640391"/>
    <w:rsid w:val="169B5D95"/>
    <w:rsid w:val="17EF393F"/>
    <w:rsid w:val="1E327333"/>
    <w:rsid w:val="21842141"/>
    <w:rsid w:val="235B562A"/>
    <w:rsid w:val="23E026BE"/>
    <w:rsid w:val="26F54EE2"/>
    <w:rsid w:val="29BA1DA3"/>
    <w:rsid w:val="2A470D46"/>
    <w:rsid w:val="2D2C3935"/>
    <w:rsid w:val="2D9C252B"/>
    <w:rsid w:val="34480131"/>
    <w:rsid w:val="363C0521"/>
    <w:rsid w:val="36C55DA3"/>
    <w:rsid w:val="3A3F06AA"/>
    <w:rsid w:val="3C4B23BD"/>
    <w:rsid w:val="42063AA7"/>
    <w:rsid w:val="42F823DA"/>
    <w:rsid w:val="43752BC1"/>
    <w:rsid w:val="462C46E8"/>
    <w:rsid w:val="479A6EF6"/>
    <w:rsid w:val="492269FC"/>
    <w:rsid w:val="4D7C38E7"/>
    <w:rsid w:val="50C352A3"/>
    <w:rsid w:val="531C07A2"/>
    <w:rsid w:val="544B150B"/>
    <w:rsid w:val="589D63B9"/>
    <w:rsid w:val="5ADD7CA0"/>
    <w:rsid w:val="5DFE7752"/>
    <w:rsid w:val="63DA5763"/>
    <w:rsid w:val="65E01142"/>
    <w:rsid w:val="697B254D"/>
    <w:rsid w:val="69C10FA0"/>
    <w:rsid w:val="6BE8121B"/>
    <w:rsid w:val="6C81488B"/>
    <w:rsid w:val="7024021E"/>
    <w:rsid w:val="70B80188"/>
    <w:rsid w:val="730D5819"/>
    <w:rsid w:val="74A2349A"/>
    <w:rsid w:val="75181A1A"/>
    <w:rsid w:val="75D1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tabs>
        <w:tab w:val="left" w:pos="425"/>
      </w:tabs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63" w:after="63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1">
    <w:name w:val="Hyperlink"/>
    <w:basedOn w:val="10"/>
    <w:unhideWhenUsed/>
    <w:uiPriority w:val="99"/>
    <w:rPr>
      <w:color w:val="0563C1" w:themeColor="hyperlink"/>
      <w:u w:val="single"/>
    </w:rPr>
  </w:style>
  <w:style w:type="character" w:customStyle="1" w:styleId="13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6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18">
    <w:name w:val="List Paragraph"/>
    <w:basedOn w:val="1"/>
    <w:uiPriority w:val="99"/>
    <w:pPr>
      <w:ind w:firstLine="420" w:firstLineChars="200"/>
    </w:pPr>
  </w:style>
  <w:style w:type="character" w:customStyle="1" w:styleId="19">
    <w:name w:val="批注框文本 Char"/>
    <w:basedOn w:val="10"/>
    <w:link w:val="5"/>
    <w:semiHidden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0">
    <w:name w:val="u_name"/>
    <w:basedOn w:val="10"/>
    <w:uiPriority w:val="0"/>
  </w:style>
  <w:style w:type="paragraph" w:customStyle="1" w:styleId="21">
    <w:name w:val="gsnewmsg"/>
    <w:basedOn w:val="1"/>
    <w:uiPriority w:val="0"/>
    <w:pPr>
      <w:widowControl/>
      <w:spacing w:before="40" w:after="40"/>
      <w:jc w:val="left"/>
    </w:pPr>
    <w:rPr>
      <w:rFonts w:ascii="宋体" w:hAnsi="宋体" w:cs="宋体"/>
      <w:kern w:val="0"/>
      <w:sz w:val="24"/>
    </w:rPr>
  </w:style>
  <w:style w:type="character" w:customStyle="1" w:styleId="22">
    <w:name w:val="role-lv31"/>
    <w:basedOn w:val="10"/>
    <w:uiPriority w:val="0"/>
    <w:rPr>
      <w:color w:val="0066CC"/>
      <w:u w:val="single"/>
    </w:rPr>
  </w:style>
  <w:style w:type="character" w:customStyle="1" w:styleId="23">
    <w:name w:val="msg-time1"/>
    <w:basedOn w:val="10"/>
    <w:uiPriority w:val="0"/>
    <w:rPr>
      <w:color w:val="B2B2B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A8579-92E6-4075-8E89-6FB8445C6B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TotalTime>41</TotalTime>
  <ScaleCrop>false</ScaleCrop>
  <LinksUpToDate>false</LinksUpToDate>
  <CharactersWithSpaces>22</CharactersWithSpaces>
  <Application>WPS Office_10.1.0.7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13:44:00Z</dcterms:created>
  <dc:creator>XuanYu</dc:creator>
  <cp:lastModifiedBy>鵬哥1387432433</cp:lastModifiedBy>
  <dcterms:modified xsi:type="dcterms:W3CDTF">2018-04-01T13:38:29Z</dcterms:modified>
  <cp:revision>3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